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6_1_86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be85cc0087c4d2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5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32x7x1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be85cc0087c4d2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